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14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36622" w:rsidRDefault="001C47BA" w:rsidP="00B3662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работ </w:t>
      </w:r>
      <w:r w:rsidR="00B36622" w:rsidRPr="00B3662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завершению строительства объекта: «Строительство канализационного коллектора с территории </w:t>
      </w:r>
    </w:p>
    <w:p w:rsidR="0020731B" w:rsidRDefault="00B36622" w:rsidP="00B3662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36622">
        <w:rPr>
          <w:rFonts w:ascii="Times New Roman" w:hAnsi="Times New Roman" w:cs="Times New Roman"/>
          <w:b/>
          <w:spacing w:val="-6"/>
          <w:sz w:val="28"/>
          <w:szCs w:val="28"/>
        </w:rPr>
        <w:t>2 – ой очереди ОЭЗ ППТ «Липецк»</w:t>
      </w:r>
      <w:r w:rsidR="00A1283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</w:t>
      </w:r>
      <w:r w:rsidR="00505B92">
        <w:rPr>
          <w:rFonts w:ascii="Times New Roman" w:hAnsi="Times New Roman" w:cs="Times New Roman"/>
          <w:b/>
          <w:spacing w:val="-6"/>
          <w:sz w:val="28"/>
          <w:szCs w:val="28"/>
        </w:rPr>
        <w:t>2 этап</w:t>
      </w:r>
      <w:r w:rsidR="00A1283C">
        <w:rPr>
          <w:rFonts w:ascii="Times New Roman" w:hAnsi="Times New Roman" w:cs="Times New Roman"/>
          <w:b/>
          <w:spacing w:val="-6"/>
          <w:sz w:val="28"/>
          <w:szCs w:val="28"/>
        </w:rPr>
        <w:t>)</w:t>
      </w:r>
      <w:r w:rsidR="00505B92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B36622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 w:rsidRPr="00B36622">
              <w:t xml:space="preserve">Выполнение работ </w:t>
            </w:r>
            <w:r w:rsidR="00B36622" w:rsidRPr="00B36622">
              <w:t>по завершению строительства объекта: «Строительство канализационного коллектора с территории 2 – ой очереди ОЭЗ ППТ «Липецк»</w:t>
            </w:r>
            <w:r w:rsidR="00A1283C">
              <w:t xml:space="preserve"> (</w:t>
            </w:r>
            <w:r w:rsidR="00505B92">
              <w:t>2 этап</w:t>
            </w:r>
            <w:r w:rsidR="00A1283C">
              <w:t>)</w:t>
            </w:r>
            <w:r w:rsidR="00505B92">
              <w:t>»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B36622" w:rsidRPr="00B36622" w:rsidRDefault="006C0D86" w:rsidP="00B3662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i/>
                <w:spacing w:val="-6"/>
              </w:rPr>
              <w:t xml:space="preserve">- </w:t>
            </w:r>
            <w:r w:rsidR="00B36622" w:rsidRPr="00B36622">
              <w:rPr>
                <w:rFonts w:ascii="Times New Roman" w:hAnsi="Times New Roman" w:cs="Times New Roman"/>
                <w:i/>
                <w:spacing w:val="-6"/>
              </w:rPr>
              <w:t xml:space="preserve">Проектом предусматривается завершение строительства канализационного коллектора протяженностью 10 770м. </w:t>
            </w:r>
          </w:p>
          <w:p w:rsidR="00B36622" w:rsidRPr="00B36622" w:rsidRDefault="00B36622" w:rsidP="00B3662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36622">
              <w:rPr>
                <w:rFonts w:ascii="Times New Roman" w:hAnsi="Times New Roman" w:cs="Times New Roman"/>
                <w:i/>
                <w:spacing w:val="-6"/>
              </w:rPr>
              <w:t>Технические характеристики:</w:t>
            </w:r>
          </w:p>
          <w:p w:rsidR="00B36622" w:rsidRPr="00B36622" w:rsidRDefault="00B36622" w:rsidP="00B3662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36622">
              <w:rPr>
                <w:rFonts w:ascii="Times New Roman" w:hAnsi="Times New Roman" w:cs="Times New Roman"/>
                <w:i/>
                <w:spacing w:val="-6"/>
              </w:rPr>
              <w:t>- Реконструкция КНС со всеми видами работ;</w:t>
            </w:r>
          </w:p>
          <w:p w:rsidR="006C0D86" w:rsidRDefault="00B36622" w:rsidP="00B36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622">
              <w:rPr>
                <w:rFonts w:ascii="Times New Roman" w:hAnsi="Times New Roman" w:cs="Times New Roman"/>
                <w:i/>
                <w:spacing w:val="-6"/>
              </w:rPr>
              <w:t>- Посадка деревьев в защитной лесополосе железной дороги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B3662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 месяца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>Липецкая область, Грязинский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 044 320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36622"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надцать</w:t>
            </w:r>
            <w:r w:rsidR="00B3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F4FA2" w:rsidRP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ов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рок четыре тысячи триста двадцать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443D3B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6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43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477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43D3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443D3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ября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9 г. 10:00 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443D3B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8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573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ябр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6A4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5584-EDD5-4B14-AA39-9665841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32</cp:revision>
  <cp:lastPrinted>2019-09-04T13:11:00Z</cp:lastPrinted>
  <dcterms:created xsi:type="dcterms:W3CDTF">2018-08-28T13:42:00Z</dcterms:created>
  <dcterms:modified xsi:type="dcterms:W3CDTF">2019-09-05T11:28:00Z</dcterms:modified>
</cp:coreProperties>
</file>